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05FAD" w14:textId="77777777" w:rsidR="00065888" w:rsidRPr="00BA3C4F" w:rsidRDefault="003C4F36" w:rsidP="00E0290C">
      <w:pPr>
        <w:jc w:val="center"/>
        <w:rPr>
          <w:b/>
          <w:sz w:val="30"/>
          <w:lang w:val="uk-UA"/>
        </w:rPr>
      </w:pPr>
      <w:r w:rsidRPr="00BA3C4F">
        <w:rPr>
          <w:noProof/>
          <w:sz w:val="30"/>
          <w:lang w:val="uk-UA" w:eastAsia="uk-UA"/>
        </w:rPr>
        <w:drawing>
          <wp:inline distT="0" distB="0" distL="0" distR="0" wp14:anchorId="790B9E62" wp14:editId="4DC808C4">
            <wp:extent cx="436245" cy="61658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61658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3579F" w14:textId="77777777" w:rsidR="00065888" w:rsidRPr="0097127E" w:rsidRDefault="00065888" w:rsidP="0097127E">
      <w:pPr>
        <w:jc w:val="center"/>
        <w:rPr>
          <w:b/>
          <w:bCs/>
          <w:sz w:val="30"/>
          <w:lang w:val="uk-UA"/>
        </w:rPr>
      </w:pPr>
      <w:r w:rsidRPr="0097127E">
        <w:rPr>
          <w:b/>
          <w:bCs/>
          <w:sz w:val="30"/>
          <w:lang w:val="uk-UA"/>
        </w:rPr>
        <w:t>УКРАЇНА</w:t>
      </w:r>
    </w:p>
    <w:p w14:paraId="45655EA1" w14:textId="77777777" w:rsidR="00065888" w:rsidRPr="00BA3C4F" w:rsidRDefault="00065888" w:rsidP="00065888">
      <w:pPr>
        <w:jc w:val="center"/>
        <w:rPr>
          <w:lang w:val="uk-UA"/>
        </w:rPr>
      </w:pPr>
      <w:r w:rsidRPr="00BA3C4F">
        <w:rPr>
          <w:b/>
          <w:bCs/>
          <w:sz w:val="30"/>
          <w:lang w:val="uk-UA"/>
        </w:rPr>
        <w:t xml:space="preserve">Коломийська міська рада </w:t>
      </w:r>
    </w:p>
    <w:p w14:paraId="5CEC27AB" w14:textId="77777777" w:rsidR="00065888" w:rsidRPr="00BA3C4F" w:rsidRDefault="002B282C" w:rsidP="00065888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Восьме</w:t>
      </w:r>
      <w:r w:rsidR="00065888" w:rsidRPr="00BA3C4F">
        <w:rPr>
          <w:b/>
          <w:bCs/>
          <w:sz w:val="30"/>
          <w:lang w:val="uk-UA"/>
        </w:rPr>
        <w:t xml:space="preserve"> демократичне скликання</w:t>
      </w:r>
    </w:p>
    <w:p w14:paraId="6ABABB83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>__________________________ сесія</w:t>
      </w:r>
    </w:p>
    <w:p w14:paraId="18B87C1D" w14:textId="77777777" w:rsidR="00513484" w:rsidRPr="00BA3C4F" w:rsidRDefault="00513484" w:rsidP="00513484">
      <w:pPr>
        <w:jc w:val="center"/>
        <w:rPr>
          <w:b/>
          <w:sz w:val="30"/>
          <w:lang w:val="uk-UA"/>
        </w:rPr>
      </w:pPr>
      <w:r w:rsidRPr="00BA3C4F">
        <w:rPr>
          <w:b/>
          <w:sz w:val="30"/>
          <w:lang w:val="uk-UA"/>
        </w:rPr>
        <w:t xml:space="preserve">Р І Ш Е Н </w:t>
      </w:r>
      <w:proofErr w:type="spellStart"/>
      <w:r w:rsidRPr="00BA3C4F">
        <w:rPr>
          <w:b/>
          <w:sz w:val="30"/>
          <w:lang w:val="uk-UA"/>
        </w:rPr>
        <w:t>Н</w:t>
      </w:r>
      <w:proofErr w:type="spellEnd"/>
      <w:r w:rsidRPr="00BA3C4F">
        <w:rPr>
          <w:b/>
          <w:sz w:val="30"/>
          <w:lang w:val="uk-UA"/>
        </w:rPr>
        <w:t xml:space="preserve"> Я</w:t>
      </w:r>
    </w:p>
    <w:p w14:paraId="787E311C" w14:textId="77777777" w:rsidR="00513484" w:rsidRPr="00BA3C4F" w:rsidRDefault="00513484" w:rsidP="00513484">
      <w:pPr>
        <w:rPr>
          <w:lang w:val="uk-UA"/>
        </w:rPr>
      </w:pPr>
    </w:p>
    <w:p w14:paraId="1C2EF171" w14:textId="77777777" w:rsidR="00513484" w:rsidRPr="00BA3C4F" w:rsidRDefault="00513484" w:rsidP="00513484">
      <w:pPr>
        <w:rPr>
          <w:sz w:val="28"/>
          <w:lang w:val="uk-UA"/>
        </w:rPr>
      </w:pPr>
      <w:r w:rsidRPr="00BA3C4F">
        <w:rPr>
          <w:sz w:val="28"/>
          <w:lang w:val="uk-UA"/>
        </w:rPr>
        <w:t>від ________________                     м. Коломия                               №__________</w:t>
      </w:r>
    </w:p>
    <w:p w14:paraId="4FF12FAD" w14:textId="77777777" w:rsidR="00513484" w:rsidRPr="00BA3C4F" w:rsidRDefault="00513484" w:rsidP="00513484">
      <w:pPr>
        <w:rPr>
          <w:sz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3"/>
      </w:tblGrid>
      <w:tr w:rsidR="00065888" w:rsidRPr="00576882" w14:paraId="59E241B7" w14:textId="77777777" w:rsidTr="00F90A74">
        <w:trPr>
          <w:trHeight w:val="803"/>
        </w:trPr>
        <w:tc>
          <w:tcPr>
            <w:tcW w:w="4493" w:type="dxa"/>
            <w:shd w:val="clear" w:color="auto" w:fill="auto"/>
          </w:tcPr>
          <w:p w14:paraId="1F8F5CA7" w14:textId="76CBF870" w:rsidR="00065888" w:rsidRPr="00BA3C4F" w:rsidRDefault="00CE3F3F" w:rsidP="00576882">
            <w:pPr>
              <w:ind w:right="-51"/>
              <w:rPr>
                <w:sz w:val="28"/>
                <w:szCs w:val="28"/>
                <w:lang w:val="uk-UA"/>
              </w:rPr>
            </w:pPr>
            <w:r w:rsidRPr="00BA3C4F">
              <w:rPr>
                <w:b/>
                <w:bCs/>
                <w:sz w:val="28"/>
                <w:szCs w:val="28"/>
                <w:lang w:val="uk-UA"/>
              </w:rPr>
              <w:t>Про поновлення договор</w:t>
            </w:r>
            <w:r w:rsidR="00576882">
              <w:rPr>
                <w:b/>
                <w:bCs/>
                <w:sz w:val="28"/>
                <w:szCs w:val="28"/>
                <w:lang w:val="uk-UA"/>
              </w:rPr>
              <w:t>у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 оренди</w:t>
            </w:r>
            <w:r w:rsidR="00CB6BBA">
              <w:rPr>
                <w:b/>
                <w:bCs/>
                <w:sz w:val="28"/>
                <w:szCs w:val="28"/>
                <w:lang w:val="uk-UA"/>
              </w:rPr>
              <w:t xml:space="preserve"> з</w:t>
            </w:r>
            <w:r w:rsidRPr="00BA3C4F">
              <w:rPr>
                <w:b/>
                <w:bCs/>
                <w:sz w:val="28"/>
                <w:szCs w:val="28"/>
                <w:lang w:val="uk-UA"/>
              </w:rPr>
              <w:t xml:space="preserve">емлі </w:t>
            </w:r>
          </w:p>
        </w:tc>
      </w:tr>
    </w:tbl>
    <w:p w14:paraId="57FFFB85" w14:textId="77777777" w:rsidR="00065888" w:rsidRPr="00BA3C4F" w:rsidRDefault="00065888" w:rsidP="00065888">
      <w:pPr>
        <w:jc w:val="both"/>
        <w:rPr>
          <w:lang w:val="uk-UA"/>
        </w:rPr>
      </w:pPr>
    </w:p>
    <w:p w14:paraId="126108B1" w14:textId="1D3CD7EA" w:rsidR="00065888" w:rsidRPr="00BA3C4F" w:rsidRDefault="00065888" w:rsidP="00065888">
      <w:pPr>
        <w:ind w:firstLine="708"/>
        <w:jc w:val="both"/>
        <w:rPr>
          <w:sz w:val="28"/>
          <w:szCs w:val="28"/>
          <w:lang w:val="uk-UA"/>
        </w:rPr>
      </w:pPr>
      <w:r w:rsidRPr="00BA3C4F">
        <w:rPr>
          <w:sz w:val="28"/>
          <w:lang w:val="uk-UA"/>
        </w:rPr>
        <w:t xml:space="preserve">Розглянувши </w:t>
      </w:r>
      <w:r w:rsidR="00403736" w:rsidRPr="00BA3C4F">
        <w:rPr>
          <w:sz w:val="28"/>
          <w:szCs w:val="28"/>
          <w:lang w:val="uk-UA"/>
        </w:rPr>
        <w:t xml:space="preserve">клопотання </w:t>
      </w:r>
      <w:proofErr w:type="spellStart"/>
      <w:r w:rsidR="00600D8A">
        <w:rPr>
          <w:sz w:val="28"/>
          <w:szCs w:val="28"/>
          <w:lang w:val="uk-UA"/>
        </w:rPr>
        <w:t>Біланюк</w:t>
      </w:r>
      <w:proofErr w:type="spellEnd"/>
      <w:r w:rsidR="00600D8A">
        <w:rPr>
          <w:sz w:val="28"/>
          <w:szCs w:val="28"/>
          <w:lang w:val="uk-UA"/>
        </w:rPr>
        <w:t xml:space="preserve"> Марії Дмитрівни</w:t>
      </w:r>
      <w:r w:rsidRPr="00BA3C4F">
        <w:rPr>
          <w:sz w:val="28"/>
          <w:szCs w:val="28"/>
          <w:lang w:val="uk-UA"/>
        </w:rPr>
        <w:t xml:space="preserve">, </w:t>
      </w:r>
      <w:r w:rsidR="00191F5C" w:rsidRPr="00BA3C4F">
        <w:rPr>
          <w:sz w:val="28"/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</w:t>
      </w:r>
      <w:r w:rsidR="003E5A39">
        <w:rPr>
          <w:sz w:val="28"/>
          <w:szCs w:val="28"/>
          <w:lang w:val="uk-UA"/>
        </w:rPr>
        <w:t>носин та відповідно до ст. 12, 126</w:t>
      </w:r>
      <w:r w:rsidR="003E5A39" w:rsidRPr="003E5A39">
        <w:rPr>
          <w:sz w:val="28"/>
          <w:szCs w:val="28"/>
          <w:vertAlign w:val="superscript"/>
          <w:lang w:val="uk-UA"/>
        </w:rPr>
        <w:t>1</w:t>
      </w:r>
      <w:r w:rsidR="00191F5C" w:rsidRPr="00BA3C4F">
        <w:rPr>
          <w:sz w:val="28"/>
          <w:szCs w:val="28"/>
          <w:lang w:val="uk-UA"/>
        </w:rPr>
        <w:t xml:space="preserve"> Земельного кодексу України, ст. 3</w:t>
      </w:r>
      <w:r w:rsidR="003E5A39">
        <w:rPr>
          <w:sz w:val="28"/>
          <w:szCs w:val="28"/>
          <w:lang w:val="uk-UA"/>
        </w:rPr>
        <w:t>2</w:t>
      </w:r>
      <w:r w:rsidR="003E5A39" w:rsidRPr="003E5A39">
        <w:rPr>
          <w:sz w:val="28"/>
          <w:szCs w:val="28"/>
          <w:vertAlign w:val="superscript"/>
          <w:lang w:val="uk-UA"/>
        </w:rPr>
        <w:t>2</w:t>
      </w:r>
      <w:r w:rsidR="00191F5C" w:rsidRPr="00BA3C4F">
        <w:rPr>
          <w:sz w:val="28"/>
          <w:szCs w:val="28"/>
          <w:lang w:val="uk-UA"/>
        </w:rPr>
        <w:t xml:space="preserve"> Закону України «Про оренду землі», керуючись Законом України "Про місцеве самоврядування в Україні", міська рада</w:t>
      </w:r>
    </w:p>
    <w:p w14:paraId="2F972CF1" w14:textId="77777777" w:rsidR="00191F5C" w:rsidRPr="00BA3C4F" w:rsidRDefault="00191F5C" w:rsidP="00065888">
      <w:pPr>
        <w:ind w:firstLine="708"/>
        <w:jc w:val="both"/>
        <w:rPr>
          <w:sz w:val="28"/>
          <w:szCs w:val="28"/>
          <w:lang w:val="uk-UA"/>
        </w:rPr>
      </w:pPr>
    </w:p>
    <w:p w14:paraId="55A3EDB2" w14:textId="77777777" w:rsidR="00065888" w:rsidRPr="00BA3C4F" w:rsidRDefault="00065888" w:rsidP="00065888">
      <w:pPr>
        <w:jc w:val="center"/>
        <w:rPr>
          <w:b/>
          <w:bCs/>
          <w:sz w:val="28"/>
          <w:lang w:val="uk-UA"/>
        </w:rPr>
      </w:pPr>
      <w:r w:rsidRPr="00BA3C4F">
        <w:rPr>
          <w:b/>
          <w:bCs/>
          <w:sz w:val="28"/>
          <w:lang w:val="uk-UA"/>
        </w:rPr>
        <w:t>вирішила:</w:t>
      </w:r>
    </w:p>
    <w:p w14:paraId="6CF40AB2" w14:textId="145339A4" w:rsidR="00857837" w:rsidRPr="009422AB" w:rsidRDefault="00065888" w:rsidP="001C0728">
      <w:pPr>
        <w:pStyle w:val="a3"/>
        <w:ind w:firstLine="735"/>
        <w:jc w:val="both"/>
        <w:rPr>
          <w:szCs w:val="28"/>
        </w:rPr>
      </w:pPr>
      <w:r w:rsidRPr="00BA3C4F">
        <w:rPr>
          <w:szCs w:val="28"/>
        </w:rPr>
        <w:t xml:space="preserve">1. </w:t>
      </w:r>
      <w:r w:rsidR="00191F5C" w:rsidRPr="00BA3C4F">
        <w:rPr>
          <w:szCs w:val="28"/>
        </w:rPr>
        <w:t xml:space="preserve">Надати дозвіл </w:t>
      </w:r>
      <w:proofErr w:type="spellStart"/>
      <w:r w:rsidR="00AA3245">
        <w:rPr>
          <w:szCs w:val="28"/>
        </w:rPr>
        <w:t>Біланюк</w:t>
      </w:r>
      <w:proofErr w:type="spellEnd"/>
      <w:r w:rsidR="00AA3245">
        <w:rPr>
          <w:szCs w:val="28"/>
        </w:rPr>
        <w:t xml:space="preserve"> Марії Дмитрівні</w:t>
      </w:r>
      <w:r w:rsidR="00AA3245" w:rsidRPr="00BA3C4F">
        <w:rPr>
          <w:szCs w:val="28"/>
        </w:rPr>
        <w:t xml:space="preserve"> </w:t>
      </w:r>
      <w:r w:rsidR="00191F5C" w:rsidRPr="00BA3C4F">
        <w:rPr>
          <w:szCs w:val="28"/>
        </w:rPr>
        <w:t xml:space="preserve">на поновлення на </w:t>
      </w:r>
      <w:r w:rsidR="00AC78F1">
        <w:rPr>
          <w:szCs w:val="28"/>
        </w:rPr>
        <w:t>5</w:t>
      </w:r>
      <w:r w:rsidR="00191F5C" w:rsidRPr="00BA3C4F">
        <w:rPr>
          <w:szCs w:val="28"/>
        </w:rPr>
        <w:t xml:space="preserve"> р</w:t>
      </w:r>
      <w:r w:rsidR="00285217" w:rsidRPr="00BA3C4F">
        <w:rPr>
          <w:szCs w:val="28"/>
        </w:rPr>
        <w:t>ок</w:t>
      </w:r>
      <w:r w:rsidR="003F04E7">
        <w:rPr>
          <w:szCs w:val="28"/>
        </w:rPr>
        <w:t>ів</w:t>
      </w:r>
      <w:r w:rsidR="00191F5C" w:rsidRPr="00BA3C4F">
        <w:rPr>
          <w:szCs w:val="28"/>
        </w:rPr>
        <w:t xml:space="preserve"> терміну оренди земельної ділянки з кадастровим номером 2610600000:</w:t>
      </w:r>
      <w:r w:rsidR="003F04E7">
        <w:rPr>
          <w:szCs w:val="28"/>
        </w:rPr>
        <w:t>1</w:t>
      </w:r>
      <w:r w:rsidR="00496C20">
        <w:rPr>
          <w:szCs w:val="28"/>
        </w:rPr>
        <w:t>5</w:t>
      </w:r>
      <w:r w:rsidR="00191F5C" w:rsidRPr="00BA3C4F">
        <w:rPr>
          <w:szCs w:val="28"/>
        </w:rPr>
        <w:t>:00</w:t>
      </w:r>
      <w:r w:rsidR="00F72F73">
        <w:rPr>
          <w:szCs w:val="28"/>
        </w:rPr>
        <w:t>8</w:t>
      </w:r>
      <w:r w:rsidR="00191F5C" w:rsidRPr="00BA3C4F">
        <w:rPr>
          <w:szCs w:val="28"/>
        </w:rPr>
        <w:t>:</w:t>
      </w:r>
      <w:r w:rsidR="003F04E7">
        <w:rPr>
          <w:szCs w:val="28"/>
        </w:rPr>
        <w:t>00</w:t>
      </w:r>
      <w:r w:rsidR="00496C20">
        <w:rPr>
          <w:szCs w:val="28"/>
        </w:rPr>
        <w:t>16</w:t>
      </w:r>
      <w:r w:rsidR="00191F5C" w:rsidRPr="00BA3C4F">
        <w:rPr>
          <w:szCs w:val="28"/>
        </w:rPr>
        <w:t xml:space="preserve"> загальною площею 0,</w:t>
      </w:r>
      <w:r w:rsidR="001A318A" w:rsidRPr="00BA3C4F">
        <w:rPr>
          <w:szCs w:val="28"/>
        </w:rPr>
        <w:t>0</w:t>
      </w:r>
      <w:r w:rsidR="00071B81">
        <w:rPr>
          <w:szCs w:val="28"/>
        </w:rPr>
        <w:t>0</w:t>
      </w:r>
      <w:r w:rsidR="00496C20">
        <w:rPr>
          <w:szCs w:val="28"/>
        </w:rPr>
        <w:t>3</w:t>
      </w:r>
      <w:r w:rsidR="00071B81">
        <w:rPr>
          <w:szCs w:val="28"/>
        </w:rPr>
        <w:t>0</w:t>
      </w:r>
      <w:r w:rsidR="00191F5C" w:rsidRPr="00BA3C4F">
        <w:rPr>
          <w:szCs w:val="28"/>
        </w:rPr>
        <w:t xml:space="preserve"> га</w:t>
      </w:r>
      <w:r w:rsidR="00B55B35">
        <w:rPr>
          <w:szCs w:val="28"/>
        </w:rPr>
        <w:t>, яка розташована у місті Коломиї</w:t>
      </w:r>
      <w:r w:rsidR="00191F5C" w:rsidRPr="00BA3C4F">
        <w:rPr>
          <w:szCs w:val="28"/>
        </w:rPr>
        <w:t xml:space="preserve"> на вулиці </w:t>
      </w:r>
      <w:r w:rsidR="00981773">
        <w:rPr>
          <w:szCs w:val="28"/>
        </w:rPr>
        <w:t>Івана Богуна, 16</w:t>
      </w:r>
      <w:r w:rsidR="00B55B35">
        <w:rPr>
          <w:szCs w:val="28"/>
        </w:rPr>
        <w:t>,</w:t>
      </w:r>
      <w:r w:rsidR="00981773">
        <w:rPr>
          <w:szCs w:val="28"/>
        </w:rPr>
        <w:t xml:space="preserve"> з цільовим призначенням</w:t>
      </w:r>
      <w:r w:rsidR="00CC5B56" w:rsidRPr="00BA3C4F">
        <w:rPr>
          <w:szCs w:val="28"/>
        </w:rPr>
        <w:t xml:space="preserve"> </w:t>
      </w:r>
      <w:r w:rsidR="001A318A" w:rsidRPr="00BA3C4F">
        <w:rPr>
          <w:szCs w:val="28"/>
        </w:rPr>
        <w:t xml:space="preserve">для </w:t>
      </w:r>
      <w:r w:rsidR="00981773">
        <w:rPr>
          <w:szCs w:val="28"/>
        </w:rPr>
        <w:t>будівництва та обслуговування будівель торгівлі (</w:t>
      </w:r>
      <w:r w:rsidR="001A081E">
        <w:rPr>
          <w:szCs w:val="28"/>
        </w:rPr>
        <w:t>для комерційного використання – встановлення торгового павільйону)</w:t>
      </w:r>
      <w:r w:rsidR="00CD6EF0">
        <w:rPr>
          <w:szCs w:val="28"/>
        </w:rPr>
        <w:t xml:space="preserve"> </w:t>
      </w:r>
      <w:r w:rsidR="00191F5C" w:rsidRPr="00BA3C4F">
        <w:rPr>
          <w:szCs w:val="28"/>
        </w:rPr>
        <w:t xml:space="preserve">з встановленням орендної плати відповідно до статті 288 Податкового кодексу </w:t>
      </w:r>
      <w:r w:rsidR="00191F5C" w:rsidRPr="009422AB">
        <w:rPr>
          <w:szCs w:val="28"/>
        </w:rPr>
        <w:t xml:space="preserve">України та Положення про оренду земельних ділянок у м. Коломиї та порядок розрахунку орендної плати за земельні ділянки (договір оренди землі від </w:t>
      </w:r>
      <w:r w:rsidR="001A081E">
        <w:rPr>
          <w:szCs w:val="28"/>
        </w:rPr>
        <w:t>14</w:t>
      </w:r>
      <w:r w:rsidR="00191F5C" w:rsidRPr="009422AB">
        <w:rPr>
          <w:szCs w:val="28"/>
        </w:rPr>
        <w:t>.</w:t>
      </w:r>
      <w:r w:rsidR="00BA3C4F" w:rsidRPr="009422AB">
        <w:rPr>
          <w:szCs w:val="28"/>
        </w:rPr>
        <w:t>0</w:t>
      </w:r>
      <w:r w:rsidR="001A081E">
        <w:rPr>
          <w:szCs w:val="28"/>
        </w:rPr>
        <w:t>3</w:t>
      </w:r>
      <w:r w:rsidR="00857837" w:rsidRPr="009422AB">
        <w:rPr>
          <w:szCs w:val="28"/>
        </w:rPr>
        <w:t>.20</w:t>
      </w:r>
      <w:r w:rsidR="003F04E7">
        <w:rPr>
          <w:szCs w:val="28"/>
        </w:rPr>
        <w:t>1</w:t>
      </w:r>
      <w:r w:rsidR="00B55B35">
        <w:rPr>
          <w:szCs w:val="28"/>
        </w:rPr>
        <w:t>1</w:t>
      </w:r>
      <w:r w:rsidR="00165DC9">
        <w:rPr>
          <w:szCs w:val="28"/>
        </w:rPr>
        <w:t xml:space="preserve"> року</w:t>
      </w:r>
      <w:r w:rsidR="001A081E">
        <w:rPr>
          <w:szCs w:val="28"/>
        </w:rPr>
        <w:t>, Додатк</w:t>
      </w:r>
      <w:r w:rsidR="0074519C">
        <w:rPr>
          <w:szCs w:val="28"/>
        </w:rPr>
        <w:t>о</w:t>
      </w:r>
      <w:r w:rsidR="001A081E">
        <w:rPr>
          <w:szCs w:val="28"/>
        </w:rPr>
        <w:t xml:space="preserve">ва угода від 09.02.2017 року про поновлення </w:t>
      </w:r>
      <w:r w:rsidR="0074519C">
        <w:rPr>
          <w:szCs w:val="28"/>
        </w:rPr>
        <w:t>терміну дії Договору оренди землі</w:t>
      </w:r>
      <w:r w:rsidR="00857837" w:rsidRPr="009422AB">
        <w:rPr>
          <w:szCs w:val="28"/>
        </w:rPr>
        <w:t>).</w:t>
      </w:r>
    </w:p>
    <w:p w14:paraId="694B4D24" w14:textId="7F4EF871" w:rsidR="00E96A14" w:rsidRDefault="006A349B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</w:t>
      </w:r>
      <w:r w:rsidR="00E96A14" w:rsidRPr="009422AB">
        <w:rPr>
          <w:sz w:val="28"/>
          <w:szCs w:val="28"/>
          <w:lang w:val="uk-UA"/>
        </w:rPr>
        <w:t xml:space="preserve">. </w:t>
      </w:r>
      <w:proofErr w:type="spellStart"/>
      <w:r w:rsidR="00DE2ED8">
        <w:rPr>
          <w:sz w:val="28"/>
          <w:szCs w:val="28"/>
          <w:lang w:val="uk-UA"/>
        </w:rPr>
        <w:t>Біланюк</w:t>
      </w:r>
      <w:proofErr w:type="spellEnd"/>
      <w:r w:rsidR="00DE2ED8">
        <w:rPr>
          <w:sz w:val="28"/>
          <w:szCs w:val="28"/>
          <w:lang w:val="uk-UA"/>
        </w:rPr>
        <w:t xml:space="preserve"> Марії </w:t>
      </w:r>
      <w:r w:rsidR="00DE2ED8" w:rsidRPr="00DE2ED8">
        <w:rPr>
          <w:sz w:val="28"/>
          <w:szCs w:val="28"/>
          <w:lang w:val="uk-UA"/>
        </w:rPr>
        <w:t xml:space="preserve">Дмитрівні </w:t>
      </w:r>
      <w:r w:rsidR="00E96A14" w:rsidRPr="00DE2ED8">
        <w:rPr>
          <w:sz w:val="28"/>
          <w:szCs w:val="28"/>
          <w:lang w:val="uk-UA"/>
        </w:rPr>
        <w:t>у</w:t>
      </w:r>
      <w:r w:rsidR="00E96A14" w:rsidRPr="00DA41F4">
        <w:rPr>
          <w:sz w:val="28"/>
          <w:szCs w:val="28"/>
          <w:lang w:val="uk-UA"/>
        </w:rPr>
        <w:t xml:space="preserve"> місячний</w:t>
      </w:r>
      <w:r w:rsidR="00E96A14" w:rsidRPr="009422AB">
        <w:rPr>
          <w:sz w:val="28"/>
          <w:szCs w:val="28"/>
          <w:lang w:val="uk-UA"/>
        </w:rPr>
        <w:t xml:space="preserve"> термін поновити договір оренди землі </w:t>
      </w:r>
      <w:r w:rsidR="00165DC9">
        <w:rPr>
          <w:sz w:val="28"/>
          <w:szCs w:val="28"/>
          <w:lang w:val="uk-UA"/>
        </w:rPr>
        <w:t xml:space="preserve">та </w:t>
      </w:r>
      <w:r w:rsidR="00165DC9" w:rsidRPr="009422AB">
        <w:rPr>
          <w:sz w:val="28"/>
          <w:szCs w:val="28"/>
          <w:lang w:val="uk-UA"/>
        </w:rPr>
        <w:t>забезпечити здійснення державної реєстрації поновлення іншого речового права (права оренди) на земельну ділянку</w:t>
      </w:r>
      <w:r w:rsidR="00F72673">
        <w:rPr>
          <w:sz w:val="28"/>
          <w:szCs w:val="28"/>
          <w:lang w:val="uk-UA"/>
        </w:rPr>
        <w:t>.</w:t>
      </w:r>
      <w:r w:rsidR="00EA7BAC" w:rsidRPr="009422AB">
        <w:rPr>
          <w:sz w:val="28"/>
          <w:szCs w:val="28"/>
          <w:lang w:val="uk-UA"/>
        </w:rPr>
        <w:t xml:space="preserve"> </w:t>
      </w:r>
    </w:p>
    <w:p w14:paraId="08DB4F4C" w14:textId="52F161ED" w:rsidR="00E96A14" w:rsidRPr="009422AB" w:rsidRDefault="00404D2E" w:rsidP="00E96A1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96A14" w:rsidRPr="009422AB">
        <w:rPr>
          <w:sz w:val="28"/>
          <w:szCs w:val="28"/>
          <w:lang w:val="uk-UA"/>
        </w:rPr>
        <w:t>. Попередити, що у випадку не поновлення дого</w:t>
      </w:r>
      <w:r w:rsidR="00DE2ED8">
        <w:rPr>
          <w:sz w:val="28"/>
          <w:szCs w:val="28"/>
          <w:lang w:val="uk-UA"/>
        </w:rPr>
        <w:t>вору</w:t>
      </w:r>
      <w:r w:rsidR="00E96A14" w:rsidRPr="009422AB">
        <w:rPr>
          <w:sz w:val="28"/>
          <w:szCs w:val="28"/>
          <w:lang w:val="uk-UA"/>
        </w:rPr>
        <w:t xml:space="preserve"> оренди землі у встановлений термін, дане рішення втрачає силу. </w:t>
      </w:r>
    </w:p>
    <w:p w14:paraId="607DDBB1" w14:textId="10CC827C" w:rsidR="00AB0B78" w:rsidRPr="009422AB" w:rsidRDefault="00404D2E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B0B78" w:rsidRPr="009422AB">
        <w:rPr>
          <w:sz w:val="28"/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2B282C">
        <w:rPr>
          <w:sz w:val="28"/>
          <w:szCs w:val="28"/>
          <w:lang w:val="uk-UA"/>
        </w:rPr>
        <w:t>Сергія П</w:t>
      </w:r>
      <w:r w:rsidR="004764C7">
        <w:rPr>
          <w:sz w:val="28"/>
          <w:szCs w:val="28"/>
          <w:lang w:val="uk-UA"/>
        </w:rPr>
        <w:t>РОСКУРНЯКА</w:t>
      </w:r>
      <w:r w:rsidR="00AB0B78" w:rsidRPr="009422AB">
        <w:rPr>
          <w:sz w:val="28"/>
          <w:szCs w:val="28"/>
          <w:lang w:val="uk-UA"/>
        </w:rPr>
        <w:t>.</w:t>
      </w:r>
      <w:r w:rsidR="00B24691" w:rsidRPr="009422AB">
        <w:rPr>
          <w:sz w:val="28"/>
          <w:szCs w:val="28"/>
          <w:lang w:val="uk-UA"/>
        </w:rPr>
        <w:t xml:space="preserve"> </w:t>
      </w:r>
    </w:p>
    <w:p w14:paraId="57620145" w14:textId="03AB2CDE" w:rsidR="00B24691" w:rsidRPr="00BA3C4F" w:rsidRDefault="00404D2E" w:rsidP="001C0728">
      <w:pPr>
        <w:ind w:firstLine="7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AB0B78" w:rsidRPr="00BA3C4F">
        <w:rPr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4764C7">
        <w:rPr>
          <w:sz w:val="28"/>
          <w:szCs w:val="28"/>
          <w:lang w:val="uk-UA"/>
        </w:rPr>
        <w:t xml:space="preserve"> (Євгеній ЗАГРАНОВСЬКИЙ)</w:t>
      </w:r>
      <w:r w:rsidR="005219A0" w:rsidRPr="00BA3C4F">
        <w:rPr>
          <w:sz w:val="28"/>
          <w:szCs w:val="28"/>
          <w:lang w:val="uk-UA"/>
        </w:rPr>
        <w:t>.</w:t>
      </w:r>
    </w:p>
    <w:p w14:paraId="65D7AA73" w14:textId="3D4EF67F" w:rsidR="005219A0" w:rsidRDefault="005219A0" w:rsidP="001C0728">
      <w:pPr>
        <w:ind w:firstLine="735"/>
        <w:jc w:val="both"/>
        <w:rPr>
          <w:lang w:val="uk-UA"/>
        </w:rPr>
      </w:pPr>
    </w:p>
    <w:p w14:paraId="19533796" w14:textId="0F1DBA5A" w:rsidR="00DE2ED8" w:rsidRDefault="00DE2ED8" w:rsidP="001C0728">
      <w:pPr>
        <w:ind w:firstLine="735"/>
        <w:jc w:val="both"/>
        <w:rPr>
          <w:lang w:val="uk-UA"/>
        </w:rPr>
      </w:pPr>
    </w:p>
    <w:p w14:paraId="0282BA3C" w14:textId="6C2F315D" w:rsidR="004764C7" w:rsidRDefault="004764C7" w:rsidP="001C0728">
      <w:pPr>
        <w:ind w:firstLine="735"/>
        <w:jc w:val="both"/>
        <w:rPr>
          <w:lang w:val="uk-UA"/>
        </w:rPr>
      </w:pPr>
    </w:p>
    <w:p w14:paraId="6985A503" w14:textId="77777777" w:rsidR="004764C7" w:rsidRDefault="004764C7" w:rsidP="001C0728">
      <w:pPr>
        <w:ind w:firstLine="735"/>
        <w:jc w:val="both"/>
        <w:rPr>
          <w:lang w:val="uk-UA"/>
        </w:rPr>
      </w:pPr>
    </w:p>
    <w:p w14:paraId="6E3B6AA3" w14:textId="58E4F8EB" w:rsidR="003A5717" w:rsidRDefault="001C0728" w:rsidP="00DE2ED8">
      <w:pPr>
        <w:pStyle w:val="21"/>
        <w:rPr>
          <w:b/>
          <w:sz w:val="28"/>
          <w:szCs w:val="28"/>
        </w:rPr>
      </w:pPr>
      <w:r w:rsidRPr="00BA3C4F">
        <w:rPr>
          <w:b/>
          <w:sz w:val="28"/>
          <w:szCs w:val="28"/>
        </w:rPr>
        <w:t>Міський голова</w:t>
      </w:r>
      <w:r w:rsidRPr="00BA3C4F">
        <w:rPr>
          <w:b/>
          <w:sz w:val="28"/>
          <w:szCs w:val="28"/>
        </w:rPr>
        <w:tab/>
      </w:r>
      <w:r w:rsidRPr="00BA3C4F">
        <w:rPr>
          <w:b/>
          <w:sz w:val="28"/>
          <w:szCs w:val="28"/>
        </w:rPr>
        <w:tab/>
        <w:t xml:space="preserve">      </w:t>
      </w:r>
      <w:r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065888" w:rsidRPr="00BA3C4F">
        <w:rPr>
          <w:b/>
          <w:sz w:val="28"/>
          <w:szCs w:val="28"/>
        </w:rPr>
        <w:tab/>
      </w:r>
      <w:r w:rsidR="002B282C">
        <w:rPr>
          <w:b/>
          <w:sz w:val="28"/>
          <w:szCs w:val="28"/>
        </w:rPr>
        <w:t xml:space="preserve">       Богдан СТАНІСЛАВСЬКИЙ</w:t>
      </w:r>
    </w:p>
    <w:p w14:paraId="632E3905" w14:textId="7F4E52FF" w:rsidR="004764C7" w:rsidRDefault="004764C7" w:rsidP="00DE2ED8">
      <w:pPr>
        <w:pStyle w:val="21"/>
        <w:rPr>
          <w:b/>
          <w:sz w:val="28"/>
          <w:szCs w:val="28"/>
        </w:rPr>
      </w:pPr>
    </w:p>
    <w:p w14:paraId="7AD30D33" w14:textId="0DAE5471" w:rsidR="004764C7" w:rsidRDefault="004764C7" w:rsidP="00DE2ED8">
      <w:pPr>
        <w:pStyle w:val="21"/>
        <w:rPr>
          <w:b/>
          <w:sz w:val="28"/>
          <w:szCs w:val="28"/>
        </w:rPr>
      </w:pPr>
    </w:p>
    <w:p w14:paraId="73EA30B7" w14:textId="7A5BC920" w:rsidR="004764C7" w:rsidRDefault="004764C7" w:rsidP="00DE2ED8">
      <w:pPr>
        <w:pStyle w:val="21"/>
        <w:rPr>
          <w:b/>
          <w:sz w:val="28"/>
          <w:szCs w:val="28"/>
        </w:rPr>
      </w:pPr>
    </w:p>
    <w:p w14:paraId="2E3FB927" w14:textId="5DAECFA1" w:rsidR="004764C7" w:rsidRDefault="004764C7" w:rsidP="00DE2ED8">
      <w:pPr>
        <w:pStyle w:val="21"/>
        <w:rPr>
          <w:b/>
          <w:sz w:val="28"/>
          <w:szCs w:val="28"/>
        </w:rPr>
      </w:pPr>
    </w:p>
    <w:p w14:paraId="166031C0" w14:textId="03615990" w:rsidR="004764C7" w:rsidRDefault="004764C7" w:rsidP="00DE2ED8">
      <w:pPr>
        <w:pStyle w:val="21"/>
        <w:rPr>
          <w:b/>
          <w:sz w:val="28"/>
          <w:szCs w:val="28"/>
        </w:rPr>
      </w:pPr>
    </w:p>
    <w:p w14:paraId="48B58F60" w14:textId="784A3A33" w:rsidR="004764C7" w:rsidRDefault="004764C7" w:rsidP="00DE2ED8">
      <w:pPr>
        <w:pStyle w:val="21"/>
        <w:rPr>
          <w:b/>
          <w:sz w:val="28"/>
          <w:szCs w:val="28"/>
        </w:rPr>
      </w:pPr>
    </w:p>
    <w:p w14:paraId="52A7BF0C" w14:textId="08590767" w:rsidR="004764C7" w:rsidRDefault="004764C7" w:rsidP="00DE2ED8">
      <w:pPr>
        <w:pStyle w:val="21"/>
        <w:rPr>
          <w:b/>
          <w:sz w:val="28"/>
          <w:szCs w:val="28"/>
        </w:rPr>
      </w:pPr>
    </w:p>
    <w:p w14:paraId="5A7DBE4D" w14:textId="24FA7F8B" w:rsidR="004764C7" w:rsidRDefault="004764C7" w:rsidP="00DE2ED8">
      <w:pPr>
        <w:pStyle w:val="21"/>
        <w:rPr>
          <w:b/>
          <w:sz w:val="28"/>
          <w:szCs w:val="28"/>
        </w:rPr>
      </w:pPr>
    </w:p>
    <w:p w14:paraId="38FBBCBB" w14:textId="2C84257B" w:rsidR="004764C7" w:rsidRDefault="004764C7" w:rsidP="00DE2ED8">
      <w:pPr>
        <w:pStyle w:val="21"/>
        <w:rPr>
          <w:b/>
          <w:sz w:val="28"/>
          <w:szCs w:val="28"/>
        </w:rPr>
      </w:pPr>
    </w:p>
    <w:p w14:paraId="649EA777" w14:textId="358B5A85" w:rsidR="004764C7" w:rsidRDefault="004764C7" w:rsidP="00DE2ED8">
      <w:pPr>
        <w:pStyle w:val="21"/>
        <w:rPr>
          <w:b/>
          <w:sz w:val="28"/>
          <w:szCs w:val="28"/>
        </w:rPr>
      </w:pPr>
    </w:p>
    <w:p w14:paraId="64D20A59" w14:textId="6EE5FDDC" w:rsidR="004764C7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lang w:eastAsia="en-US"/>
        </w:rPr>
      </w:pPr>
    </w:p>
    <w:p w14:paraId="0848E4A6" w14:textId="6F78745E" w:rsidR="004764C7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lang w:eastAsia="en-US"/>
        </w:rPr>
      </w:pPr>
    </w:p>
    <w:p w14:paraId="7B151F99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lang w:eastAsia="en-US"/>
        </w:rPr>
      </w:pPr>
      <w:bookmarkStart w:id="0" w:name="_GoBack"/>
    </w:p>
    <w:p w14:paraId="68E3EF2B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Погоджено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:</w:t>
      </w:r>
    </w:p>
    <w:p w14:paraId="0B5B219C" w14:textId="77777777" w:rsidR="004764C7" w:rsidRPr="001474E4" w:rsidRDefault="004764C7" w:rsidP="004764C7">
      <w:pPr>
        <w:widowControl w:val="0"/>
        <w:overflowPunct w:val="0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Секретар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ради</w:t>
      </w:r>
    </w:p>
    <w:p w14:paraId="4225211C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Андрій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КУНИЧАК                          </w:t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  <w:t xml:space="preserve">            </w:t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"___"_____2022р.</w:t>
      </w:r>
    </w:p>
    <w:p w14:paraId="2573F4EF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6C882C6B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Голова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постійно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комісі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ради </w:t>
      </w:r>
    </w:p>
    <w:p w14:paraId="3F1CFC88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з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питань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екологі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,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використання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земель,</w:t>
      </w:r>
    </w:p>
    <w:p w14:paraId="5610CA64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природних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ресурсів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та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регулювання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</w:p>
    <w:p w14:paraId="5D314820" w14:textId="77777777" w:rsidR="004764C7" w:rsidRPr="001474E4" w:rsidRDefault="004764C7" w:rsidP="004764C7">
      <w:pPr>
        <w:widowControl w:val="0"/>
        <w:overflowPunct w:val="0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земельних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відносин</w:t>
      </w:r>
      <w:proofErr w:type="spellEnd"/>
    </w:p>
    <w:p w14:paraId="46A8DFBF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Євгеній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ЗАГРАНОВСЬКИЙ</w:t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  <w:t>"___"_____2022р.</w:t>
      </w:r>
    </w:p>
    <w:p w14:paraId="579C8058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29F4A7A2" w14:textId="77777777" w:rsidR="004764C7" w:rsidRPr="001474E4" w:rsidRDefault="004764C7" w:rsidP="004764C7">
      <w:pPr>
        <w:widowControl w:val="0"/>
        <w:overflowPunct w:val="0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Заступник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міського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голови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</w:p>
    <w:p w14:paraId="29CFA867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Сергій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ПРОСКУРНЯК</w:t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"___"_____2022р.</w:t>
      </w:r>
    </w:p>
    <w:p w14:paraId="1E7C33E3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1DDF5559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Начальник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юридичного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відділу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</w:p>
    <w:p w14:paraId="1BD9EE8F" w14:textId="77777777" w:rsidR="004764C7" w:rsidRPr="001474E4" w:rsidRDefault="004764C7" w:rsidP="004764C7">
      <w:pPr>
        <w:widowControl w:val="0"/>
        <w:overflowPunct w:val="0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ради</w:t>
      </w:r>
    </w:p>
    <w:p w14:paraId="12A19268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Любов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СОНЧАК                      </w:t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  <w:t>"___"_____2022р.</w:t>
      </w:r>
    </w:p>
    <w:p w14:paraId="5B7A6AEF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026533C9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Начальник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управління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«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Секретаріат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ради» </w:t>
      </w:r>
    </w:p>
    <w:p w14:paraId="7F805B24" w14:textId="77777777" w:rsidR="004764C7" w:rsidRPr="001474E4" w:rsidRDefault="004764C7" w:rsidP="004764C7">
      <w:pPr>
        <w:widowControl w:val="0"/>
        <w:overflowPunct w:val="0"/>
        <w:rPr>
          <w:rFonts w:eastAsia="Calibri"/>
          <w:b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ради</w:t>
      </w:r>
    </w:p>
    <w:p w14:paraId="7A356BF6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Світлана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БЕЖУК </w:t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  <w:t xml:space="preserve">           </w:t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"___"_____2022р.</w:t>
      </w:r>
    </w:p>
    <w:p w14:paraId="6E7BC542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1D4B6FC9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Уповноважена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особа</w:t>
      </w:r>
    </w:p>
    <w:p w14:paraId="720C40C4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з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питань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запобігання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та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виявлення</w:t>
      </w:r>
      <w:proofErr w:type="spellEnd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>корупції</w:t>
      </w:r>
      <w:proofErr w:type="spellEnd"/>
    </w:p>
    <w:p w14:paraId="5B1D9BBC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>Світлана</w:t>
      </w:r>
      <w:proofErr w:type="spellEnd"/>
      <w:r w:rsidRPr="001474E4">
        <w:rPr>
          <w:rFonts w:eastAsia="Calibri"/>
          <w:b/>
          <w:color w:val="00000A"/>
          <w:kern w:val="1"/>
          <w:sz w:val="28"/>
          <w:szCs w:val="28"/>
          <w:lang w:eastAsia="en-US"/>
        </w:rPr>
        <w:t xml:space="preserve"> СЕНЮК       </w:t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</w:r>
      <w:r w:rsidRPr="001474E4">
        <w:rPr>
          <w:rFonts w:eastAsia="Calibri"/>
          <w:color w:val="00000A"/>
          <w:kern w:val="1"/>
          <w:sz w:val="28"/>
          <w:szCs w:val="28"/>
          <w:lang w:eastAsia="en-US"/>
        </w:rPr>
        <w:tab/>
        <w:t>"___"_____2022р.</w:t>
      </w:r>
    </w:p>
    <w:p w14:paraId="19EC50F1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19E9F8A2" w14:textId="77777777" w:rsidR="004764C7" w:rsidRPr="001474E4" w:rsidRDefault="004764C7" w:rsidP="004764C7">
      <w:pPr>
        <w:widowControl w:val="0"/>
        <w:overflowPunct w:val="0"/>
        <w:rPr>
          <w:color w:val="111111"/>
          <w:kern w:val="1"/>
          <w:sz w:val="28"/>
          <w:szCs w:val="28"/>
          <w:shd w:val="clear" w:color="auto" w:fill="FFFFFF"/>
          <w:lang w:eastAsia="en-US"/>
        </w:rPr>
      </w:pPr>
      <w:proofErr w:type="spellStart"/>
      <w:r w:rsidRPr="001474E4">
        <w:rPr>
          <w:color w:val="111111"/>
          <w:kern w:val="1"/>
          <w:sz w:val="28"/>
          <w:szCs w:val="28"/>
          <w:shd w:val="clear" w:color="auto" w:fill="FFFFFF"/>
          <w:lang w:eastAsia="en-US"/>
        </w:rPr>
        <w:t>В.о</w:t>
      </w:r>
      <w:proofErr w:type="spellEnd"/>
      <w:r w:rsidRPr="001474E4">
        <w:rPr>
          <w:color w:val="111111"/>
          <w:kern w:val="1"/>
          <w:sz w:val="28"/>
          <w:szCs w:val="28"/>
          <w:shd w:val="clear" w:color="auto" w:fill="FFFFFF"/>
          <w:lang w:eastAsia="en-US"/>
        </w:rPr>
        <w:t xml:space="preserve">. начальника </w:t>
      </w:r>
      <w:proofErr w:type="spellStart"/>
      <w:r w:rsidRPr="001474E4">
        <w:rPr>
          <w:color w:val="111111"/>
          <w:kern w:val="1"/>
          <w:sz w:val="28"/>
          <w:szCs w:val="28"/>
          <w:shd w:val="clear" w:color="auto" w:fill="FFFFFF"/>
          <w:lang w:eastAsia="en-US"/>
        </w:rPr>
        <w:t>управління</w:t>
      </w:r>
      <w:proofErr w:type="spellEnd"/>
      <w:r w:rsidRPr="001474E4">
        <w:rPr>
          <w:color w:val="111111"/>
          <w:kern w:val="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474E4">
        <w:rPr>
          <w:color w:val="111111"/>
          <w:kern w:val="1"/>
          <w:sz w:val="28"/>
          <w:szCs w:val="28"/>
          <w:shd w:val="clear" w:color="auto" w:fill="FFFFFF"/>
          <w:lang w:eastAsia="en-US"/>
        </w:rPr>
        <w:t>містобудування</w:t>
      </w:r>
      <w:proofErr w:type="spellEnd"/>
    </w:p>
    <w:p w14:paraId="3FF4127A" w14:textId="77777777" w:rsidR="004764C7" w:rsidRPr="001474E4" w:rsidRDefault="004764C7" w:rsidP="004764C7">
      <w:pPr>
        <w:widowControl w:val="0"/>
        <w:overflowPunct w:val="0"/>
        <w:rPr>
          <w:kern w:val="1"/>
          <w:sz w:val="28"/>
          <w:szCs w:val="28"/>
          <w:lang w:eastAsia="en-US"/>
        </w:rPr>
      </w:pP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ради</w:t>
      </w:r>
    </w:p>
    <w:p w14:paraId="1175B1EF" w14:textId="77777777" w:rsidR="004764C7" w:rsidRPr="001474E4" w:rsidRDefault="004764C7" w:rsidP="004764C7">
      <w:pPr>
        <w:widowControl w:val="0"/>
        <w:overflowPunct w:val="0"/>
        <w:rPr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b/>
          <w:color w:val="00000A"/>
          <w:kern w:val="1"/>
          <w:sz w:val="28"/>
          <w:szCs w:val="28"/>
          <w:lang w:eastAsia="en-US"/>
        </w:rPr>
        <w:t>Андрій</w:t>
      </w:r>
      <w:proofErr w:type="spellEnd"/>
      <w:r w:rsidRPr="001474E4">
        <w:rPr>
          <w:b/>
          <w:color w:val="00000A"/>
          <w:kern w:val="1"/>
          <w:sz w:val="28"/>
          <w:szCs w:val="28"/>
          <w:lang w:eastAsia="en-US"/>
        </w:rPr>
        <w:t xml:space="preserve"> ОЛІЙНИК</w:t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  <w:t>"___"_____2022р.</w:t>
      </w:r>
    </w:p>
    <w:p w14:paraId="6B37C89B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</w:p>
    <w:p w14:paraId="5617D7A5" w14:textId="77777777" w:rsidR="004764C7" w:rsidRPr="001474E4" w:rsidRDefault="004764C7" w:rsidP="004764C7">
      <w:pPr>
        <w:widowControl w:val="0"/>
        <w:overflowPunct w:val="0"/>
        <w:rPr>
          <w:color w:val="00000A"/>
          <w:kern w:val="1"/>
          <w:sz w:val="28"/>
          <w:szCs w:val="28"/>
          <w:lang w:eastAsia="en-US"/>
        </w:rPr>
      </w:pPr>
      <w:r w:rsidRPr="001474E4">
        <w:rPr>
          <w:color w:val="00000A"/>
          <w:kern w:val="1"/>
          <w:sz w:val="28"/>
          <w:szCs w:val="28"/>
          <w:lang w:eastAsia="en-US"/>
        </w:rPr>
        <w:t xml:space="preserve">Начальник </w:t>
      </w: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управління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земельних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</w:t>
      </w:r>
    </w:p>
    <w:p w14:paraId="6BB8C029" w14:textId="77777777" w:rsidR="004764C7" w:rsidRPr="001474E4" w:rsidRDefault="004764C7" w:rsidP="004764C7">
      <w:pPr>
        <w:widowControl w:val="0"/>
        <w:overflowPunct w:val="0"/>
        <w:rPr>
          <w:b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відносин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та </w:t>
      </w: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майнових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ресурсів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</w:t>
      </w:r>
      <w:proofErr w:type="spellStart"/>
      <w:r w:rsidRPr="001474E4">
        <w:rPr>
          <w:color w:val="00000A"/>
          <w:kern w:val="1"/>
          <w:sz w:val="28"/>
          <w:szCs w:val="28"/>
          <w:lang w:eastAsia="en-US"/>
        </w:rPr>
        <w:t>міської</w:t>
      </w:r>
      <w:proofErr w:type="spellEnd"/>
      <w:r w:rsidRPr="001474E4">
        <w:rPr>
          <w:color w:val="00000A"/>
          <w:kern w:val="1"/>
          <w:sz w:val="28"/>
          <w:szCs w:val="28"/>
          <w:lang w:eastAsia="en-US"/>
        </w:rPr>
        <w:t xml:space="preserve"> ради</w:t>
      </w:r>
    </w:p>
    <w:p w14:paraId="29B0E254" w14:textId="77777777" w:rsidR="004764C7" w:rsidRPr="001474E4" w:rsidRDefault="004764C7" w:rsidP="004764C7">
      <w:pPr>
        <w:widowControl w:val="0"/>
        <w:overflowPunct w:val="0"/>
        <w:rPr>
          <w:rFonts w:eastAsia="Calibri"/>
          <w:color w:val="00000A"/>
          <w:kern w:val="1"/>
          <w:sz w:val="28"/>
          <w:szCs w:val="28"/>
          <w:lang w:eastAsia="en-US"/>
        </w:rPr>
      </w:pPr>
      <w:proofErr w:type="spellStart"/>
      <w:r w:rsidRPr="001474E4">
        <w:rPr>
          <w:b/>
          <w:color w:val="00000A"/>
          <w:kern w:val="1"/>
          <w:sz w:val="28"/>
          <w:szCs w:val="28"/>
          <w:lang w:eastAsia="en-US"/>
        </w:rPr>
        <w:t>Любов</w:t>
      </w:r>
      <w:proofErr w:type="spellEnd"/>
      <w:r w:rsidRPr="001474E4">
        <w:rPr>
          <w:b/>
          <w:color w:val="00000A"/>
          <w:kern w:val="1"/>
          <w:sz w:val="28"/>
          <w:szCs w:val="28"/>
          <w:lang w:eastAsia="en-US"/>
        </w:rPr>
        <w:t xml:space="preserve"> БУРДЕНЮК   </w:t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b/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</w:r>
      <w:r w:rsidRPr="001474E4">
        <w:rPr>
          <w:color w:val="00000A"/>
          <w:kern w:val="1"/>
          <w:sz w:val="28"/>
          <w:szCs w:val="28"/>
          <w:lang w:eastAsia="en-US"/>
        </w:rPr>
        <w:tab/>
        <w:t>"___"_____2022р.</w:t>
      </w:r>
      <w:bookmarkEnd w:id="0"/>
    </w:p>
    <w:sectPr w:rsidR="004764C7" w:rsidRPr="001474E4" w:rsidSect="004764C7">
      <w:headerReference w:type="default" r:id="rId9"/>
      <w:pgSz w:w="11906" w:h="16838"/>
      <w:pgMar w:top="709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1AA4F" w14:textId="77777777" w:rsidR="003F04E7" w:rsidRDefault="003F04E7" w:rsidP="001C0728">
      <w:r>
        <w:separator/>
      </w:r>
    </w:p>
  </w:endnote>
  <w:endnote w:type="continuationSeparator" w:id="0">
    <w:p w14:paraId="47147AEF" w14:textId="77777777" w:rsidR="003F04E7" w:rsidRDefault="003F04E7" w:rsidP="001C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52817" w14:textId="77777777" w:rsidR="003F04E7" w:rsidRDefault="003F04E7" w:rsidP="001C0728">
      <w:r>
        <w:separator/>
      </w:r>
    </w:p>
  </w:footnote>
  <w:footnote w:type="continuationSeparator" w:id="0">
    <w:p w14:paraId="7D507F3B" w14:textId="77777777" w:rsidR="003F04E7" w:rsidRDefault="003F04E7" w:rsidP="001C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C4F9E" w14:textId="2ED58C80" w:rsidR="003F04E7" w:rsidRDefault="003F04E7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E2ED8">
      <w:rPr>
        <w:noProof/>
      </w:rPr>
      <w:t>2</w:t>
    </w:r>
    <w:r>
      <w:rPr>
        <w:noProof/>
      </w:rPr>
      <w:fldChar w:fldCharType="end"/>
    </w:r>
  </w:p>
  <w:p w14:paraId="272716E0" w14:textId="77777777" w:rsidR="003F04E7" w:rsidRDefault="003F04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88"/>
    <w:rsid w:val="00010B3D"/>
    <w:rsid w:val="00054EEF"/>
    <w:rsid w:val="00065888"/>
    <w:rsid w:val="000714EF"/>
    <w:rsid w:val="00071B81"/>
    <w:rsid w:val="00091FF1"/>
    <w:rsid w:val="000A6268"/>
    <w:rsid w:val="00132F99"/>
    <w:rsid w:val="00165DC9"/>
    <w:rsid w:val="0019148D"/>
    <w:rsid w:val="00191F5C"/>
    <w:rsid w:val="001966E9"/>
    <w:rsid w:val="00197885"/>
    <w:rsid w:val="001A081E"/>
    <w:rsid w:val="001A1636"/>
    <w:rsid w:val="001A318A"/>
    <w:rsid w:val="001B04B7"/>
    <w:rsid w:val="001B1CFD"/>
    <w:rsid w:val="001B317A"/>
    <w:rsid w:val="001C0728"/>
    <w:rsid w:val="001C646B"/>
    <w:rsid w:val="001F5189"/>
    <w:rsid w:val="00207D2D"/>
    <w:rsid w:val="00213481"/>
    <w:rsid w:val="00240F93"/>
    <w:rsid w:val="00285217"/>
    <w:rsid w:val="002B282C"/>
    <w:rsid w:val="002E5C09"/>
    <w:rsid w:val="00303CA2"/>
    <w:rsid w:val="00307F24"/>
    <w:rsid w:val="00317E7F"/>
    <w:rsid w:val="00330286"/>
    <w:rsid w:val="003A5717"/>
    <w:rsid w:val="003C1E10"/>
    <w:rsid w:val="003C4F36"/>
    <w:rsid w:val="003C7DA4"/>
    <w:rsid w:val="003E5A39"/>
    <w:rsid w:val="003F04E7"/>
    <w:rsid w:val="003F506F"/>
    <w:rsid w:val="00400AF4"/>
    <w:rsid w:val="00403736"/>
    <w:rsid w:val="00404D2E"/>
    <w:rsid w:val="00435768"/>
    <w:rsid w:val="004764C7"/>
    <w:rsid w:val="004768F7"/>
    <w:rsid w:val="00496C20"/>
    <w:rsid w:val="004D5077"/>
    <w:rsid w:val="00513484"/>
    <w:rsid w:val="005219A0"/>
    <w:rsid w:val="00523EEB"/>
    <w:rsid w:val="005345B4"/>
    <w:rsid w:val="005540B4"/>
    <w:rsid w:val="00576882"/>
    <w:rsid w:val="005B3DD2"/>
    <w:rsid w:val="005F3EB9"/>
    <w:rsid w:val="00600D8A"/>
    <w:rsid w:val="00630C6E"/>
    <w:rsid w:val="0064064A"/>
    <w:rsid w:val="0064393B"/>
    <w:rsid w:val="00644083"/>
    <w:rsid w:val="006455E9"/>
    <w:rsid w:val="006A294D"/>
    <w:rsid w:val="006A349B"/>
    <w:rsid w:val="006B76BD"/>
    <w:rsid w:val="006D23A1"/>
    <w:rsid w:val="006D4256"/>
    <w:rsid w:val="006F7646"/>
    <w:rsid w:val="00711B76"/>
    <w:rsid w:val="0074519C"/>
    <w:rsid w:val="007C6BAF"/>
    <w:rsid w:val="007D26A0"/>
    <w:rsid w:val="00857837"/>
    <w:rsid w:val="00884F0C"/>
    <w:rsid w:val="008A1E22"/>
    <w:rsid w:val="008B054C"/>
    <w:rsid w:val="009069DD"/>
    <w:rsid w:val="0092020A"/>
    <w:rsid w:val="009422AB"/>
    <w:rsid w:val="00944AE2"/>
    <w:rsid w:val="009550F5"/>
    <w:rsid w:val="0097127E"/>
    <w:rsid w:val="00981773"/>
    <w:rsid w:val="009B7D55"/>
    <w:rsid w:val="00AA3245"/>
    <w:rsid w:val="00AB0B78"/>
    <w:rsid w:val="00AB7FAA"/>
    <w:rsid w:val="00AC78F1"/>
    <w:rsid w:val="00AE6FEA"/>
    <w:rsid w:val="00B121ED"/>
    <w:rsid w:val="00B1384F"/>
    <w:rsid w:val="00B24691"/>
    <w:rsid w:val="00B27D46"/>
    <w:rsid w:val="00B47C1C"/>
    <w:rsid w:val="00B55B35"/>
    <w:rsid w:val="00B712E8"/>
    <w:rsid w:val="00BA3C4F"/>
    <w:rsid w:val="00C6463C"/>
    <w:rsid w:val="00C71FAE"/>
    <w:rsid w:val="00C80A23"/>
    <w:rsid w:val="00CB6BBA"/>
    <w:rsid w:val="00CC5B56"/>
    <w:rsid w:val="00CD6EF0"/>
    <w:rsid w:val="00CE0E27"/>
    <w:rsid w:val="00CE3F3F"/>
    <w:rsid w:val="00D262FB"/>
    <w:rsid w:val="00D86479"/>
    <w:rsid w:val="00DA41F4"/>
    <w:rsid w:val="00DC02A2"/>
    <w:rsid w:val="00DE2ED8"/>
    <w:rsid w:val="00E0290C"/>
    <w:rsid w:val="00E33454"/>
    <w:rsid w:val="00E86F2D"/>
    <w:rsid w:val="00E9663D"/>
    <w:rsid w:val="00E96A14"/>
    <w:rsid w:val="00EA17C1"/>
    <w:rsid w:val="00EA7BAC"/>
    <w:rsid w:val="00EB2859"/>
    <w:rsid w:val="00EE3A4E"/>
    <w:rsid w:val="00F159C8"/>
    <w:rsid w:val="00F61441"/>
    <w:rsid w:val="00F72673"/>
    <w:rsid w:val="00F72F73"/>
    <w:rsid w:val="00F90A74"/>
    <w:rsid w:val="00FD79AE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C4F55"/>
  <w15:docId w15:val="{52D42946-E898-4078-9857-28B1930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5888"/>
    <w:pPr>
      <w:suppressAutoHyphens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3">
    <w:name w:val="heading 3"/>
    <w:basedOn w:val="a"/>
    <w:next w:val="a"/>
    <w:link w:val="30"/>
    <w:qFormat/>
    <w:rsid w:val="00065888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28"/>
      <w:lang w:val="uk-UA"/>
    </w:rPr>
  </w:style>
  <w:style w:type="paragraph" w:styleId="4">
    <w:name w:val="heading 4"/>
    <w:basedOn w:val="a"/>
    <w:next w:val="a"/>
    <w:link w:val="40"/>
    <w:qFormat/>
    <w:rsid w:val="00065888"/>
    <w:pPr>
      <w:keepNext/>
      <w:numPr>
        <w:ilvl w:val="3"/>
        <w:numId w:val="1"/>
      </w:numPr>
      <w:spacing w:line="360" w:lineRule="auto"/>
      <w:ind w:left="0" w:firstLine="2127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65888"/>
    <w:rPr>
      <w:rFonts w:ascii="Times New Roman" w:eastAsia="Arial Unicode MS" w:hAnsi="Times New Roman" w:cs="Times New Roman"/>
      <w:b/>
      <w:sz w:val="28"/>
      <w:szCs w:val="24"/>
      <w:lang w:val="uk-UA" w:eastAsia="zh-CN"/>
    </w:rPr>
  </w:style>
  <w:style w:type="character" w:customStyle="1" w:styleId="40">
    <w:name w:val="Заголовок 4 Знак"/>
    <w:link w:val="4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3">
    <w:name w:val="Body Text"/>
    <w:basedOn w:val="a"/>
    <w:link w:val="a4"/>
    <w:rsid w:val="00065888"/>
    <w:rPr>
      <w:sz w:val="28"/>
      <w:lang w:val="uk-UA"/>
    </w:rPr>
  </w:style>
  <w:style w:type="character" w:customStyle="1" w:styleId="a4">
    <w:name w:val="Основний текст Знак"/>
    <w:link w:val="a3"/>
    <w:rsid w:val="00065888"/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customStyle="1" w:styleId="21">
    <w:name w:val="Основной текст 21"/>
    <w:basedOn w:val="a"/>
    <w:rsid w:val="00065888"/>
    <w:pPr>
      <w:jc w:val="both"/>
    </w:pPr>
    <w:rPr>
      <w:sz w:val="30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065888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06588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22">
    <w:name w:val="Основной текст 22"/>
    <w:basedOn w:val="a"/>
    <w:rsid w:val="009069DD"/>
    <w:pPr>
      <w:jc w:val="both"/>
    </w:pPr>
    <w:rPr>
      <w:sz w:val="30"/>
      <w:lang w:val="uk-UA"/>
    </w:rPr>
  </w:style>
  <w:style w:type="paragraph" w:styleId="a7">
    <w:name w:val="header"/>
    <w:basedOn w:val="a"/>
    <w:link w:val="a8"/>
    <w:uiPriority w:val="99"/>
    <w:unhideWhenUsed/>
    <w:rsid w:val="001C0728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1C0728"/>
    <w:rPr>
      <w:rFonts w:ascii="Times New Roman" w:eastAsia="Times New Roman" w:hAnsi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semiHidden/>
    <w:unhideWhenUsed/>
    <w:rsid w:val="001C0728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1C0728"/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40D5D-8B19-4101-83A0-DC6D751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уш Антоніна Олександрівна</cp:lastModifiedBy>
  <cp:revision>4</cp:revision>
  <cp:lastPrinted>2022-09-21T10:34:00Z</cp:lastPrinted>
  <dcterms:created xsi:type="dcterms:W3CDTF">2022-03-16T07:36:00Z</dcterms:created>
  <dcterms:modified xsi:type="dcterms:W3CDTF">2022-09-21T10:34:00Z</dcterms:modified>
</cp:coreProperties>
</file>